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880F07" w:rsidP="00865216">
      <w:pPr>
        <w:pStyle w:val="Heading1"/>
        <w:rPr>
          <w:b/>
        </w:rPr>
      </w:pPr>
      <w:r>
        <w:rPr>
          <w:b/>
        </w:rPr>
        <w:t>Ju</w:t>
      </w:r>
      <w:r w:rsidR="006457D9">
        <w:rPr>
          <w:b/>
        </w:rPr>
        <w:t>ne</w:t>
      </w:r>
      <w:r w:rsidR="00B4647C">
        <w:rPr>
          <w:b/>
        </w:rPr>
        <w:t xml:space="preserve"> </w:t>
      </w:r>
      <w:r w:rsidR="006457D9">
        <w:rPr>
          <w:b/>
        </w:rPr>
        <w:t>25</w:t>
      </w:r>
      <w:r w:rsidR="003D340E">
        <w:rPr>
          <w:b/>
        </w:rPr>
        <w:t xml:space="preserve">, </w:t>
      </w:r>
      <w:r w:rsidR="00CE1637" w:rsidRPr="00293A7C">
        <w:rPr>
          <w:b/>
        </w:rPr>
        <w:t>201</w:t>
      </w:r>
      <w:r w:rsidR="006457D9">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880F07">
        <w:t>Ju</w:t>
      </w:r>
      <w:r w:rsidR="006457D9">
        <w:t>ne 25</w:t>
      </w:r>
      <w:r w:rsidR="00F90548">
        <w:t>, 201</w:t>
      </w:r>
      <w:r w:rsidR="006457D9">
        <w:t>8</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RSMo Chapter 610.020 </w:t>
      </w:r>
      <w:r w:rsidR="00C7639D">
        <w:t xml:space="preserve">on </w:t>
      </w:r>
      <w:r w:rsidR="00880F07">
        <w:t>Ju</w:t>
      </w:r>
      <w:r w:rsidR="006457D9">
        <w:t>ne 2</w:t>
      </w:r>
      <w:r w:rsidR="00B463C6">
        <w:t>1</w:t>
      </w:r>
      <w:r w:rsidR="00880F07">
        <w:t>,</w:t>
      </w:r>
      <w:r w:rsidR="005E1C4E">
        <w:t xml:space="preserve"> 201</w:t>
      </w:r>
      <w:r w:rsidR="006457D9">
        <w:t>8</w:t>
      </w:r>
      <w:r w:rsidR="00C93700">
        <w:t>.</w:t>
      </w:r>
      <w:r w:rsidR="006457D9">
        <w:t xml:space="preserve">  An amended agenda was posted June 25, 2018 at 8:20 a.m.</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0A09FE">
        <w:t>Pro Tem Barbara Pate</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B4647C">
        <w:t>, Larry</w:t>
      </w:r>
      <w:r w:rsidR="00292B5D">
        <w:t xml:space="preserve"> Koch</w:t>
      </w:r>
      <w:r w:rsidR="006457D9">
        <w:t>,</w:t>
      </w:r>
      <w:r w:rsidR="00B4647C">
        <w:t xml:space="preserve"> Barbara Pate acting as Mayor Pro Tem</w:t>
      </w:r>
      <w:r w:rsidR="006457D9">
        <w:t xml:space="preserve"> and </w:t>
      </w:r>
      <w:r w:rsidR="00880F07">
        <w:t xml:space="preserve">Mary Anne Manring.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86357">
        <w:t>,</w:t>
      </w:r>
      <w:r w:rsidR="009A0D03">
        <w:t xml:space="preserve"> </w:t>
      </w:r>
      <w:r w:rsidR="002E1C99">
        <w:t>City</w:t>
      </w:r>
      <w:r w:rsidR="00DD5310">
        <w:t xml:space="preserve"> Attorney, Peter Lee</w:t>
      </w:r>
      <w:r w:rsidR="00986357">
        <w:t xml:space="preserve"> and Raymond Heryford</w:t>
      </w:r>
      <w:r w:rsidR="006457D9">
        <w:t>,</w:t>
      </w:r>
      <w:r w:rsidR="00986357">
        <w:t xml:space="preserve"> City Superintendent</w:t>
      </w:r>
      <w:r w:rsidR="006457D9">
        <w:t xml:space="preserve"> as well as</w:t>
      </w:r>
      <w:r w:rsidR="00986357">
        <w:t xml:space="preserve"> </w:t>
      </w:r>
      <w:r w:rsidR="00880F07">
        <w:t>John Wilson</w:t>
      </w:r>
      <w:r w:rsidR="00F66088">
        <w:t>,</w:t>
      </w:r>
      <w:r w:rsidR="006E3F56">
        <w:t xml:space="preserve"> </w:t>
      </w:r>
      <w:r w:rsidR="00F66088">
        <w:t xml:space="preserve">City </w:t>
      </w:r>
      <w:r w:rsidR="00880F07">
        <w:t>Inspector</w:t>
      </w:r>
      <w:r w:rsidR="00112068">
        <w:t xml:space="preserve">/Code </w:t>
      </w:r>
      <w:r w:rsidR="00B463C6">
        <w:t>E</w:t>
      </w:r>
      <w:r w:rsidR="00112068">
        <w:t>nforcer.</w:t>
      </w:r>
      <w:r w:rsidR="0010238A">
        <w:t xml:space="preserve"> </w:t>
      </w:r>
    </w:p>
    <w:p w:rsidR="001A0AE8" w:rsidRDefault="001A0AE8" w:rsidP="00865216">
      <w:pPr>
        <w:rPr>
          <w:b/>
          <w:u w:val="single"/>
        </w:rPr>
      </w:pPr>
    </w:p>
    <w:p w:rsidR="0080319C" w:rsidRPr="00293A7C" w:rsidRDefault="00112068" w:rsidP="00865216">
      <w:pPr>
        <w:rPr>
          <w:b/>
          <w:u w:val="single"/>
        </w:rPr>
      </w:pPr>
      <w:r>
        <w:rPr>
          <w:b/>
          <w:u w:val="single"/>
        </w:rPr>
        <w:t>Pledge of Allegiance and Invocation:</w:t>
      </w:r>
      <w:r w:rsidR="0080319C" w:rsidRPr="00293A7C">
        <w:rPr>
          <w:b/>
          <w:u w:val="single"/>
        </w:rPr>
        <w:t xml:space="preserve"> </w:t>
      </w:r>
    </w:p>
    <w:p w:rsidR="00E47998" w:rsidRDefault="00986357" w:rsidP="00B5235C">
      <w:pPr>
        <w:rPr>
          <w:bCs/>
        </w:rPr>
      </w:pPr>
      <w:r>
        <w:rPr>
          <w:bCs/>
        </w:rPr>
        <w:t>I</w:t>
      </w:r>
      <w:r w:rsidR="00B5235C" w:rsidRPr="00350B0A">
        <w:rPr>
          <w:bCs/>
        </w:rPr>
        <w:t>nvocation was given by</w:t>
      </w:r>
      <w:r w:rsidR="00B5235C">
        <w:rPr>
          <w:bCs/>
        </w:rPr>
        <w:t xml:space="preserve"> </w:t>
      </w:r>
      <w:r w:rsidR="00112068">
        <w:rPr>
          <w:bCs/>
        </w:rPr>
        <w:t>aldermen Gary Johnson</w:t>
      </w:r>
      <w:r w:rsidR="00D03543">
        <w:rPr>
          <w:bCs/>
        </w:rPr>
        <w:t xml:space="preserve"> after attendees recited the Pledge of Allegiance</w:t>
      </w:r>
      <w:r w:rsidR="00E47998">
        <w:rPr>
          <w:bCs/>
        </w:rPr>
        <w:t>.</w:t>
      </w:r>
    </w:p>
    <w:p w:rsidR="00E47998" w:rsidRDefault="00E47998" w:rsidP="00B5235C">
      <w:pPr>
        <w:rPr>
          <w:bCs/>
        </w:rPr>
      </w:pPr>
    </w:p>
    <w:p w:rsidR="00E47998" w:rsidRDefault="00E47998" w:rsidP="00E47998">
      <w:r w:rsidRPr="00C370D6">
        <w:rPr>
          <w:b/>
          <w:u w:val="single"/>
        </w:rPr>
        <w:t xml:space="preserve">Agenda Approval: </w:t>
      </w:r>
      <w:r>
        <w:t xml:space="preserve"> Koch motioned, Manring seconded, carried; to approve the amended agenda for June 25, 2018.   Unanimously approved.  </w:t>
      </w:r>
    </w:p>
    <w:p w:rsidR="00EA4527" w:rsidRDefault="00B5235C" w:rsidP="00865216">
      <w:r>
        <w:t xml:space="preserve"> </w:t>
      </w:r>
    </w:p>
    <w:p w:rsidR="00DE0358" w:rsidRDefault="00DE0358" w:rsidP="00865216">
      <w:pPr>
        <w:rPr>
          <w:b/>
          <w:u w:val="single"/>
        </w:rPr>
      </w:pPr>
      <w:r w:rsidRPr="00293A7C">
        <w:rPr>
          <w:b/>
          <w:u w:val="single"/>
        </w:rPr>
        <w:t>Visitors</w:t>
      </w:r>
    </w:p>
    <w:p w:rsidR="006457D9" w:rsidRDefault="00112068" w:rsidP="00865216">
      <w:pPr>
        <w:rPr>
          <w:b/>
          <w:u w:val="single"/>
        </w:rPr>
      </w:pPr>
      <w:r>
        <w:t xml:space="preserve">Local resident Glenn Burnaman requested the field south of his property on North Street be mowed to eradicate thistle weed and rodents.  </w:t>
      </w:r>
      <w:r w:rsidR="00E47998">
        <w:t xml:space="preserve">Burnaman also requested the speed limit sign in front of his house be moved to a more obvious place to </w:t>
      </w:r>
      <w:r w:rsidR="0036796F">
        <w:t xml:space="preserve">help alleviate speeding.  </w:t>
      </w:r>
      <w:r>
        <w:t xml:space="preserve">Heryford will address </w:t>
      </w:r>
      <w:r w:rsidR="0036796F">
        <w:t>mowing the easement and moving the sign issues</w:t>
      </w:r>
      <w:r>
        <w:t xml:space="preserve"> soon </w:t>
      </w:r>
      <w:r w:rsidR="0036796F">
        <w:t>while</w:t>
      </w:r>
      <w:r>
        <w:t xml:space="preserve"> Wilson will write a letter </w:t>
      </w:r>
      <w:r w:rsidR="0036796F">
        <w:t>the</w:t>
      </w:r>
      <w:r w:rsidR="00B463C6">
        <w:t xml:space="preserve"> property</w:t>
      </w:r>
      <w:r>
        <w:t xml:space="preserve"> owner</w:t>
      </w:r>
      <w:r w:rsidR="00B463C6">
        <w:t xml:space="preserve"> </w:t>
      </w:r>
      <w:r w:rsidR="0036796F">
        <w:t>noting</w:t>
      </w:r>
      <w:r w:rsidR="00E47998">
        <w:t xml:space="preserve"> the nuisance violation</w:t>
      </w:r>
      <w:r>
        <w:t>.  Pate thanked the Burnamans for addressing the Council.</w:t>
      </w:r>
    </w:p>
    <w:p w:rsidR="006457D9" w:rsidRDefault="006457D9" w:rsidP="00865216">
      <w:pPr>
        <w:rPr>
          <w:b/>
          <w:u w:val="single"/>
        </w:rPr>
      </w:pPr>
    </w:p>
    <w:p w:rsidR="0080319C" w:rsidRDefault="0080319C" w:rsidP="00865216">
      <w:pPr>
        <w:rPr>
          <w:b/>
          <w:u w:val="single"/>
        </w:rPr>
      </w:pPr>
      <w:r w:rsidRPr="00293A7C">
        <w:rPr>
          <w:b/>
          <w:u w:val="single"/>
        </w:rPr>
        <w:t>Minutes</w:t>
      </w:r>
    </w:p>
    <w:p w:rsidR="00735DB9" w:rsidRDefault="00154954" w:rsidP="00865216">
      <w:r>
        <w:t>M</w:t>
      </w:r>
      <w:r w:rsidR="0080319C" w:rsidRPr="00350B0A">
        <w:t xml:space="preserve">otion </w:t>
      </w:r>
      <w:r w:rsidR="00C427B1">
        <w:t>made by</w:t>
      </w:r>
      <w:r w:rsidR="009A0F03">
        <w:t xml:space="preserve"> </w:t>
      </w:r>
      <w:r w:rsidR="00030F4B">
        <w:t>Johnson</w:t>
      </w:r>
      <w:r w:rsidR="00A85A17" w:rsidRPr="00350B0A">
        <w:t>,</w:t>
      </w:r>
      <w:r w:rsidR="00716D8D" w:rsidRPr="00350B0A">
        <w:t xml:space="preserve"> </w:t>
      </w:r>
      <w:r w:rsidR="002D6ECB" w:rsidRPr="00350B0A">
        <w:t xml:space="preserve">seconded by </w:t>
      </w:r>
      <w:r w:rsidR="006708CB">
        <w:t>Koch</w:t>
      </w:r>
      <w:r w:rsidR="000933DC">
        <w:t>,</w:t>
      </w:r>
      <w:r w:rsidR="00510CBF" w:rsidRPr="00350B0A">
        <w:t xml:space="preserve"> carried</w:t>
      </w:r>
      <w:r w:rsidR="0080319C"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Unanimously approved.</w:t>
      </w:r>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Motion</w:t>
      </w:r>
      <w:r w:rsidR="0080319C" w:rsidRPr="00350B0A">
        <w:t xml:space="preserve"> </w:t>
      </w:r>
      <w:r w:rsidR="00D151C6">
        <w:t xml:space="preserve">made by </w:t>
      </w:r>
      <w:r w:rsidR="00154954">
        <w:t>Koch</w:t>
      </w:r>
      <w:r w:rsidR="00CB586A" w:rsidRPr="00350B0A">
        <w:t>,</w:t>
      </w:r>
      <w:r w:rsidR="0080319C" w:rsidRPr="00350B0A">
        <w:t xml:space="preserve"> seconded by </w:t>
      </w:r>
      <w:r w:rsidR="00112068">
        <w:t>Manring</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Unanimously</w:t>
      </w:r>
      <w:r w:rsidR="00612555">
        <w:t xml:space="preserve"> </w:t>
      </w:r>
      <w:r w:rsidR="0080319C" w:rsidRPr="00350B0A">
        <w:t xml:space="preserve">approved. </w:t>
      </w:r>
      <w:r w:rsidR="00CA6207">
        <w:t xml:space="preserve"> </w:t>
      </w:r>
      <w:r w:rsidR="00E367A0">
        <w:t xml:space="preserve"> </w:t>
      </w:r>
    </w:p>
    <w:p w:rsidR="00B463C6" w:rsidRDefault="00B463C6" w:rsidP="00063B35"/>
    <w:p w:rsidR="00B463C6" w:rsidRDefault="00B463C6" w:rsidP="00B463C6">
      <w:pPr>
        <w:rPr>
          <w:b/>
          <w:u w:val="single"/>
        </w:rPr>
      </w:pPr>
      <w:r w:rsidRPr="00546DA3">
        <w:rPr>
          <w:b/>
          <w:u w:val="single"/>
        </w:rPr>
        <w:t>Comments from the Public:</w:t>
      </w:r>
      <w:r>
        <w:rPr>
          <w:b/>
          <w:u w:val="single"/>
        </w:rPr>
        <w:t xml:space="preserve"> </w:t>
      </w:r>
    </w:p>
    <w:p w:rsidR="00B463C6" w:rsidRDefault="00B463C6" w:rsidP="00063B35">
      <w:r>
        <w:t>None.</w:t>
      </w:r>
    </w:p>
    <w:p w:rsidR="00680EFB" w:rsidRDefault="00680EFB" w:rsidP="00865216"/>
    <w:p w:rsidR="00680EFB" w:rsidRPr="00865216" w:rsidRDefault="00680EFB" w:rsidP="00680EFB">
      <w:pPr>
        <w:rPr>
          <w:b/>
          <w:u w:val="single"/>
        </w:rPr>
      </w:pPr>
      <w:r w:rsidRPr="00865216">
        <w:rPr>
          <w:b/>
          <w:u w:val="single"/>
        </w:rPr>
        <w:t>OLD BUSINESS</w:t>
      </w:r>
    </w:p>
    <w:p w:rsidR="00876E81" w:rsidRPr="00E43B0D" w:rsidRDefault="00112068" w:rsidP="00DD5310">
      <w:r>
        <w:t xml:space="preserve">Council revisited the issue of </w:t>
      </w:r>
      <w:r w:rsidR="0036796F">
        <w:t>relaxing requirement</w:t>
      </w:r>
      <w:r w:rsidR="00374F73">
        <w:t>s</w:t>
      </w:r>
      <w:r w:rsidR="0036796F">
        <w:t xml:space="preserve"> for</w:t>
      </w:r>
      <w:r>
        <w:t xml:space="preserve"> part time residents to </w:t>
      </w:r>
      <w:r w:rsidR="00374F73">
        <w:t>have</w:t>
      </w:r>
      <w:r>
        <w:t xml:space="preserve"> the City’s contractual trash service.  Council’s consensus was to leave things </w:t>
      </w:r>
      <w:r w:rsidR="0066656A">
        <w:t xml:space="preserve">as </w:t>
      </w:r>
      <w:r w:rsidR="00374F73">
        <w:t>is</w:t>
      </w:r>
      <w:r w:rsidR="0036796F">
        <w:t xml:space="preserve"> and mandate </w:t>
      </w:r>
      <w:r w:rsidR="0066656A">
        <w:t xml:space="preserve">part timers have trash service </w:t>
      </w:r>
      <w:r w:rsidR="0036796F">
        <w:t xml:space="preserve">all year </w:t>
      </w:r>
      <w:r w:rsidR="00374F73">
        <w:t>long however</w:t>
      </w:r>
      <w:r w:rsidR="0066656A">
        <w:t xml:space="preserve"> </w:t>
      </w:r>
      <w:r w:rsidR="0036796F">
        <w:t>are only charged</w:t>
      </w:r>
      <w:r w:rsidR="0066656A">
        <w:t xml:space="preserve"> for </w:t>
      </w:r>
      <w:r w:rsidR="00374F73">
        <w:t>April through October</w:t>
      </w:r>
      <w:r w:rsidR="0036796F">
        <w:t>.</w:t>
      </w:r>
      <w:r w:rsidR="0066656A">
        <w:t xml:space="preserve">  </w:t>
      </w:r>
      <w:r>
        <w:t xml:space="preserve"> </w:t>
      </w:r>
    </w:p>
    <w:p w:rsidR="00E43B0D" w:rsidRDefault="00E43B0D" w:rsidP="00DD5310">
      <w:pPr>
        <w:rPr>
          <w:b/>
          <w:u w:val="single"/>
        </w:rPr>
      </w:pPr>
    </w:p>
    <w:p w:rsidR="005C3C2C" w:rsidRPr="00865216" w:rsidRDefault="005C3C2C" w:rsidP="005C3C2C">
      <w:pPr>
        <w:rPr>
          <w:b/>
          <w:u w:val="single"/>
        </w:rPr>
      </w:pPr>
      <w:r w:rsidRPr="00865216">
        <w:rPr>
          <w:b/>
          <w:u w:val="single"/>
        </w:rPr>
        <w:t xml:space="preserve">Reports from Appointed Boards </w:t>
      </w:r>
    </w:p>
    <w:p w:rsidR="005C3C2C" w:rsidRDefault="005C3C2C" w:rsidP="005C3C2C">
      <w:r w:rsidRPr="00925F6B">
        <w:rPr>
          <w:u w:val="single"/>
        </w:rPr>
        <w:t>Cemetery</w:t>
      </w:r>
      <w:r w:rsidR="007708D8">
        <w:rPr>
          <w:u w:val="single"/>
        </w:rPr>
        <w:t xml:space="preserve"> Board</w:t>
      </w:r>
      <w:r>
        <w:rPr>
          <w:u w:val="single"/>
        </w:rPr>
        <w:t>:</w:t>
      </w:r>
      <w:r>
        <w:t xml:space="preserve">  Not present.  Pate commented the fence row in the cemetery looked nice.  Heryford commented </w:t>
      </w:r>
      <w:r w:rsidR="007708D8">
        <w:t>contractor Smith was doing a good job.</w:t>
      </w:r>
    </w:p>
    <w:p w:rsidR="005C3C2C" w:rsidRDefault="005C3C2C" w:rsidP="005C3C2C">
      <w:r>
        <w:rPr>
          <w:u w:val="single"/>
        </w:rPr>
        <w:t xml:space="preserve">Park Board: </w:t>
      </w:r>
      <w:r>
        <w:t xml:space="preserve">Not present. </w:t>
      </w:r>
    </w:p>
    <w:p w:rsidR="005C3C2C" w:rsidRDefault="005C3C2C" w:rsidP="005C3C2C">
      <w:r>
        <w:rPr>
          <w:u w:val="single"/>
        </w:rPr>
        <w:t>A</w:t>
      </w:r>
      <w:r w:rsidRPr="00925F6B">
        <w:rPr>
          <w:u w:val="single"/>
        </w:rPr>
        <w:t>irport</w:t>
      </w:r>
      <w:r w:rsidR="007708D8">
        <w:rPr>
          <w:u w:val="single"/>
        </w:rPr>
        <w:t xml:space="preserve"> Board</w:t>
      </w:r>
      <w:r>
        <w:rPr>
          <w:u w:val="single"/>
        </w:rPr>
        <w:t>:</w:t>
      </w:r>
      <w:r>
        <w:t xml:space="preserve">  Not present.</w:t>
      </w:r>
    </w:p>
    <w:p w:rsidR="007708D8" w:rsidRPr="007708D8" w:rsidRDefault="007708D8" w:rsidP="005C3C2C">
      <w:r>
        <w:rPr>
          <w:u w:val="single"/>
        </w:rPr>
        <w:t xml:space="preserve">Police Liaison: </w:t>
      </w:r>
      <w:r>
        <w:t>Not present.</w:t>
      </w:r>
    </w:p>
    <w:p w:rsidR="00374F73" w:rsidRPr="00293A7C" w:rsidRDefault="00374F73" w:rsidP="00374F73">
      <w:pPr>
        <w:rPr>
          <w:b/>
        </w:rPr>
      </w:pPr>
      <w:r w:rsidRPr="00293A7C">
        <w:rPr>
          <w:b/>
        </w:rPr>
        <w:lastRenderedPageBreak/>
        <w:t xml:space="preserve">Regular Session </w:t>
      </w:r>
    </w:p>
    <w:p w:rsidR="00374F73" w:rsidRPr="00293A7C" w:rsidRDefault="00374F73" w:rsidP="00374F73">
      <w:pPr>
        <w:pStyle w:val="Heading1"/>
        <w:rPr>
          <w:b/>
        </w:rPr>
      </w:pPr>
      <w:r>
        <w:rPr>
          <w:b/>
        </w:rPr>
        <w:t xml:space="preserve">June 25, </w:t>
      </w:r>
      <w:r w:rsidRPr="00293A7C">
        <w:rPr>
          <w:b/>
        </w:rPr>
        <w:t>201</w:t>
      </w:r>
      <w:r>
        <w:rPr>
          <w:b/>
        </w:rPr>
        <w:t>8</w:t>
      </w:r>
    </w:p>
    <w:p w:rsidR="00374F73" w:rsidRDefault="00374F73" w:rsidP="00030F4B">
      <w:pPr>
        <w:rPr>
          <w:b/>
          <w:u w:val="single"/>
        </w:rPr>
      </w:pPr>
    </w:p>
    <w:p w:rsidR="00030F4B" w:rsidRDefault="00030F4B" w:rsidP="00030F4B">
      <w:pPr>
        <w:rPr>
          <w:b/>
          <w:u w:val="single"/>
        </w:rPr>
      </w:pPr>
      <w:r w:rsidRPr="00865216">
        <w:rPr>
          <w:b/>
          <w:u w:val="single"/>
        </w:rPr>
        <w:t>SCHEDULED BUSINESS</w:t>
      </w:r>
    </w:p>
    <w:p w:rsidR="00517297" w:rsidRDefault="005C3C2C" w:rsidP="00DD5310">
      <w:r>
        <w:t>None.</w:t>
      </w:r>
    </w:p>
    <w:p w:rsidR="00374F73" w:rsidRDefault="00374F73" w:rsidP="00BA4293">
      <w:pPr>
        <w:rPr>
          <w:b/>
          <w:u w:val="single"/>
        </w:rPr>
      </w:pPr>
    </w:p>
    <w:p w:rsidR="00BA4293" w:rsidRPr="00293A7C" w:rsidRDefault="00BA4293" w:rsidP="00BA4293">
      <w:pPr>
        <w:rPr>
          <w:b/>
          <w:u w:val="single"/>
        </w:rPr>
      </w:pPr>
      <w:r w:rsidRPr="00293A7C">
        <w:rPr>
          <w:b/>
          <w:u w:val="single"/>
        </w:rPr>
        <w:t xml:space="preserve">Reports from Appointed Officials </w:t>
      </w:r>
    </w:p>
    <w:p w:rsidR="00517297" w:rsidRPr="00E43B0D" w:rsidRDefault="00BA4293" w:rsidP="00BA4293">
      <w:r>
        <w:rPr>
          <w:u w:val="single"/>
        </w:rPr>
        <w:t>Ci</w:t>
      </w:r>
      <w:r w:rsidRPr="00846913">
        <w:rPr>
          <w:u w:val="single"/>
        </w:rPr>
        <w:t>ty Attorney</w:t>
      </w:r>
      <w:r w:rsidR="00E43B0D">
        <w:rPr>
          <w:u w:val="single"/>
        </w:rPr>
        <w:t>:</w:t>
      </w:r>
      <w:r w:rsidR="00E43B0D">
        <w:t xml:space="preserve"> </w:t>
      </w:r>
      <w:r w:rsidR="005C3C2C">
        <w:t xml:space="preserve">Lee reported the register letter he had sent to Rebecca Gilbert regarding her water/sewer </w:t>
      </w:r>
      <w:r w:rsidR="007708D8">
        <w:t xml:space="preserve">bill </w:t>
      </w:r>
      <w:r w:rsidR="005C3C2C">
        <w:t>had been returned.</w:t>
      </w:r>
    </w:p>
    <w:p w:rsidR="00517297" w:rsidRPr="007708D8" w:rsidRDefault="00517297" w:rsidP="00BA4293">
      <w:r w:rsidRPr="006441FC">
        <w:rPr>
          <w:u w:val="single"/>
        </w:rPr>
        <w:t>Public works:</w:t>
      </w:r>
      <w:r>
        <w:rPr>
          <w:u w:val="single"/>
        </w:rPr>
        <w:t xml:space="preserve"> </w:t>
      </w:r>
      <w:r w:rsidR="007708D8">
        <w:t xml:space="preserve"> Heryford reported his crew would be investigating water leaks and the airport courtesy car had been used twice since it had been implemented earlier this month.</w:t>
      </w:r>
    </w:p>
    <w:p w:rsidR="007708D8" w:rsidRDefault="00BA4293" w:rsidP="007708D8">
      <w:r w:rsidRPr="00846913">
        <w:rPr>
          <w:u w:val="single"/>
        </w:rPr>
        <w:t>City Clerk</w:t>
      </w:r>
      <w:r>
        <w:rPr>
          <w:u w:val="single"/>
        </w:rPr>
        <w:t>:</w:t>
      </w:r>
      <w:r>
        <w:t xml:space="preserve"> </w:t>
      </w:r>
      <w:r w:rsidR="007708D8">
        <w:t xml:space="preserve"> Manring motioned, Johnson seconded, carried; to send office staff Dawes and Fische</w:t>
      </w:r>
      <w:r w:rsidR="00374F73">
        <w:t>r per Harper’s request to MRWA O</w:t>
      </w:r>
      <w:r w:rsidR="007708D8">
        <w:t xml:space="preserve">ffice </w:t>
      </w:r>
      <w:r w:rsidR="00374F73">
        <w:t>P</w:t>
      </w:r>
      <w:r w:rsidR="007708D8">
        <w:t xml:space="preserve">rofessional training </w:t>
      </w:r>
      <w:r w:rsidR="00374F73">
        <w:t xml:space="preserve">for an approximate cost of $264.00 on </w:t>
      </w:r>
      <w:r w:rsidR="007708D8">
        <w:t xml:space="preserve">July 24 at Mack’s Creek.  Unanimously approved.  </w:t>
      </w:r>
    </w:p>
    <w:p w:rsidR="00E43B0D" w:rsidRDefault="007708D8" w:rsidP="007708D8">
      <w:r>
        <w:t>Manring motioned, Koch seconded, carried; allowing Mayor Norell to sign loan financing documents</w:t>
      </w:r>
      <w:r w:rsidR="00C74E90">
        <w:t xml:space="preserve"> with the Missouri Department of Economic Development</w:t>
      </w:r>
      <w:r w:rsidR="00374F73">
        <w:t xml:space="preserve">, Division of Energy totaling $559,427.00 at 2.75% </w:t>
      </w:r>
      <w:r>
        <w:t xml:space="preserve">for energy-efficiency projects the City </w:t>
      </w:r>
      <w:r w:rsidR="00C74E90">
        <w:t xml:space="preserve">merits are achievable both in the budget and in implementation.  Unanimously approved.    </w:t>
      </w:r>
      <w:r>
        <w:t xml:space="preserve">  </w:t>
      </w:r>
    </w:p>
    <w:p w:rsidR="00C10334" w:rsidRPr="00C74E90" w:rsidRDefault="00BA4293" w:rsidP="00892324">
      <w:r>
        <w:rPr>
          <w:u w:val="single"/>
        </w:rPr>
        <w:t xml:space="preserve">Building Inspector/Code Enforcer: </w:t>
      </w:r>
      <w:r w:rsidR="00C74E90">
        <w:t xml:space="preserve">Wilson reported the new nursing home was close to completion and he had been busy issuing mowing notices.  He also reported there were four separate dilapidated properties in the process of being torn down inside the City.   </w:t>
      </w:r>
      <w:r w:rsidR="004C150D">
        <w:t>Wilson explained he was currently issuing warnings to violators of the new regulation prohibiting grass clippings on City streets</w:t>
      </w:r>
      <w:r w:rsidR="00374F73">
        <w:t>.</w:t>
      </w:r>
    </w:p>
    <w:p w:rsidR="00C74E90" w:rsidRDefault="00C74E90" w:rsidP="00A15BAD">
      <w:pPr>
        <w:rPr>
          <w:b/>
          <w:u w:val="single"/>
        </w:rPr>
      </w:pPr>
    </w:p>
    <w:p w:rsidR="00A15BAD" w:rsidRPr="00293A7C" w:rsidRDefault="00A15BAD" w:rsidP="00A15BAD">
      <w:pPr>
        <w:rPr>
          <w:b/>
          <w:u w:val="single"/>
        </w:rPr>
      </w:pPr>
      <w:r w:rsidRPr="00293A7C">
        <w:rPr>
          <w:b/>
          <w:u w:val="single"/>
        </w:rPr>
        <w:t>COMMUNICATIONS FROM ELECTED OFFICALS:</w:t>
      </w:r>
    </w:p>
    <w:p w:rsidR="00BC5790" w:rsidRDefault="00A15BAD" w:rsidP="00CD773C">
      <w:r w:rsidRPr="00293A7C">
        <w:rPr>
          <w:b/>
          <w:u w:val="single"/>
        </w:rPr>
        <w:t>Mayor Norell</w:t>
      </w:r>
      <w:r w:rsidRPr="00865216">
        <w:rPr>
          <w:u w:val="single"/>
        </w:rPr>
        <w:t xml:space="preserve">: </w:t>
      </w:r>
      <w:r>
        <w:t xml:space="preserve"> </w:t>
      </w:r>
      <w:r w:rsidR="00CD773C">
        <w:t>Absent.</w:t>
      </w:r>
    </w:p>
    <w:p w:rsidR="00CD773C" w:rsidRDefault="009812FC" w:rsidP="00B463C6">
      <w:r w:rsidRPr="00293A7C">
        <w:rPr>
          <w:b/>
          <w:u w:val="single"/>
        </w:rPr>
        <w:t>Pate</w:t>
      </w:r>
      <w:r w:rsidR="00065AA4" w:rsidRPr="00293A7C">
        <w:rPr>
          <w:b/>
          <w:u w:val="single"/>
        </w:rPr>
        <w:t>:</w:t>
      </w:r>
      <w:r w:rsidR="00065AA4">
        <w:t xml:space="preserve"> </w:t>
      </w:r>
      <w:r w:rsidR="00303C6E">
        <w:t xml:space="preserve"> </w:t>
      </w:r>
      <w:r w:rsidR="00CD773C">
        <w:t xml:space="preserve"> </w:t>
      </w:r>
      <w:r w:rsidR="00B463C6">
        <w:t>Nothing for open or closed.</w:t>
      </w:r>
    </w:p>
    <w:p w:rsidR="00FC2604" w:rsidRDefault="00FE2585" w:rsidP="00865216">
      <w:r>
        <w:rPr>
          <w:b/>
          <w:u w:val="single"/>
        </w:rPr>
        <w:t>Ma</w:t>
      </w:r>
      <w:r w:rsidR="009812FC" w:rsidRPr="00293A7C">
        <w:rPr>
          <w:b/>
          <w:u w:val="single"/>
        </w:rPr>
        <w:t>nring</w:t>
      </w:r>
      <w:r w:rsidR="00FC2604" w:rsidRPr="00293A7C">
        <w:rPr>
          <w:b/>
          <w:u w:val="single"/>
        </w:rPr>
        <w:t>:</w:t>
      </w:r>
      <w:r w:rsidR="00B27CC0">
        <w:rPr>
          <w:u w:val="single"/>
        </w:rPr>
        <w:t xml:space="preserve"> </w:t>
      </w:r>
      <w:r w:rsidR="002A1484">
        <w:t xml:space="preserve"> </w:t>
      </w:r>
      <w:r w:rsidR="00374F73">
        <w:t xml:space="preserve">Had addressed a chicken nuisance issue earlier with Heryford.  He will follow-up.  </w:t>
      </w:r>
    </w:p>
    <w:p w:rsidR="007250BC" w:rsidRDefault="00823C00" w:rsidP="00FE2585">
      <w:r w:rsidRPr="00293A7C">
        <w:rPr>
          <w:b/>
          <w:u w:val="single"/>
        </w:rPr>
        <w:t>Koch:</w:t>
      </w:r>
      <w:r>
        <w:t xml:space="preserve"> </w:t>
      </w:r>
      <w:r w:rsidR="00FE2585">
        <w:t xml:space="preserve"> </w:t>
      </w:r>
      <w:r w:rsidR="00374F73">
        <w:t>Asked status of new meter installation; Heryford explained his crew had a number of 2” meters yet to install.</w:t>
      </w:r>
    </w:p>
    <w:p w:rsidR="00311ED8" w:rsidRPr="00DA3671" w:rsidRDefault="00DA3671" w:rsidP="00153468">
      <w:r>
        <w:rPr>
          <w:b/>
          <w:u w:val="single"/>
        </w:rPr>
        <w:t>Johnson:</w:t>
      </w:r>
      <w:r>
        <w:t xml:space="preserve"> </w:t>
      </w:r>
      <w:r w:rsidR="0026076E">
        <w:t xml:space="preserve"> </w:t>
      </w:r>
      <w:r w:rsidR="00BC5790">
        <w:t>Nothing for open or closed.</w:t>
      </w:r>
      <w:r w:rsidR="00123479">
        <w:t xml:space="preserve">  </w:t>
      </w:r>
    </w:p>
    <w:p w:rsidR="008E36DF" w:rsidRPr="000C63FE" w:rsidRDefault="008E36DF" w:rsidP="008E36DF"/>
    <w:p w:rsidR="003524DE" w:rsidRDefault="003524DE" w:rsidP="003524DE">
      <w:pPr>
        <w:rPr>
          <w:b/>
          <w:u w:val="single"/>
        </w:rPr>
      </w:pPr>
      <w:r w:rsidRPr="00350B0A">
        <w:rPr>
          <w:b/>
          <w:u w:val="single"/>
        </w:rPr>
        <w:t xml:space="preserve">Adjourn Regular Session </w:t>
      </w:r>
    </w:p>
    <w:p w:rsidR="003524DE" w:rsidRDefault="00B463C6" w:rsidP="003524DE">
      <w:r>
        <w:t xml:space="preserve">Manring </w:t>
      </w:r>
      <w:r w:rsidR="003524DE">
        <w:t xml:space="preserve">motioned, seconded by </w:t>
      </w:r>
      <w:r w:rsidR="009F27C5">
        <w:t>Johnson</w:t>
      </w:r>
      <w:r w:rsidR="003524DE">
        <w:t xml:space="preserve">, carried; </w:t>
      </w:r>
      <w:r w:rsidR="003524DE" w:rsidRPr="00350B0A">
        <w:t xml:space="preserve">to adjourn the regular session meeting at </w:t>
      </w:r>
      <w:r w:rsidR="00BA05AF">
        <w:t>5</w:t>
      </w:r>
      <w:r w:rsidR="003524DE">
        <w:t>:</w:t>
      </w:r>
      <w:r>
        <w:t>07</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t>, Manring</w:t>
      </w:r>
      <w:r w:rsidR="00A20090">
        <w:t xml:space="preserve"> and</w:t>
      </w:r>
      <w:r w:rsidR="003524DE">
        <w:t xml:space="preserve"> Pate: Yes. </w:t>
      </w:r>
      <w:r w:rsidR="003524DE" w:rsidRPr="00350B0A">
        <w:t xml:space="preserve"> None</w:t>
      </w:r>
      <w:r w:rsidR="003524DE">
        <w:t xml:space="preserve">: No. : </w:t>
      </w:r>
      <w:r>
        <w:t xml:space="preserve"> None: </w:t>
      </w:r>
      <w:r w:rsidR="003524DE">
        <w:t>Absent.</w:t>
      </w:r>
    </w:p>
    <w:p w:rsidR="003524DE" w:rsidRDefault="003524DE" w:rsidP="003524DE">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sectPr w:rsidR="00FA3A24"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73" w:rsidRDefault="00374F73" w:rsidP="00865216">
      <w:r>
        <w:separator/>
      </w:r>
    </w:p>
  </w:endnote>
  <w:endnote w:type="continuationSeparator" w:id="0">
    <w:p w:rsidR="00374F73" w:rsidRDefault="00374F73"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73" w:rsidRDefault="005C680F"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74F73" w:rsidRDefault="005C680F" w:rsidP="00865216">
                <w:pPr>
                  <w:pStyle w:val="Footer"/>
                </w:pPr>
                <w:r>
                  <w:rPr>
                    <w:rStyle w:val="PageNumber"/>
                  </w:rPr>
                  <w:fldChar w:fldCharType="begin"/>
                </w:r>
                <w:r w:rsidR="00374F73">
                  <w:rPr>
                    <w:rStyle w:val="PageNumber"/>
                  </w:rPr>
                  <w:instrText xml:space="preserve"> PAGE </w:instrText>
                </w:r>
                <w:r>
                  <w:rPr>
                    <w:rStyle w:val="PageNumber"/>
                  </w:rPr>
                  <w:fldChar w:fldCharType="separate"/>
                </w:r>
                <w:r w:rsidR="00B409F5">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73" w:rsidRDefault="00374F73" w:rsidP="00865216">
      <w:r>
        <w:separator/>
      </w:r>
    </w:p>
  </w:footnote>
  <w:footnote w:type="continuationSeparator" w:id="0">
    <w:p w:rsidR="00374F73" w:rsidRDefault="00374F73"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6E0161"/>
    <w:multiLevelType w:val="hybridMultilevel"/>
    <w:tmpl w:val="5E880210"/>
    <w:lvl w:ilvl="0" w:tplc="DA5EE7F0">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3B7"/>
    <w:rsid w:val="00007E0C"/>
    <w:rsid w:val="000102E0"/>
    <w:rsid w:val="000102E3"/>
    <w:rsid w:val="00011D6C"/>
    <w:rsid w:val="00012324"/>
    <w:rsid w:val="000128B9"/>
    <w:rsid w:val="00013D5C"/>
    <w:rsid w:val="0001426D"/>
    <w:rsid w:val="00015088"/>
    <w:rsid w:val="00015CC6"/>
    <w:rsid w:val="00015F1C"/>
    <w:rsid w:val="00016099"/>
    <w:rsid w:val="00016F73"/>
    <w:rsid w:val="00020D83"/>
    <w:rsid w:val="00021677"/>
    <w:rsid w:val="0002216E"/>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0F4B"/>
    <w:rsid w:val="000319C2"/>
    <w:rsid w:val="00031F87"/>
    <w:rsid w:val="00032698"/>
    <w:rsid w:val="000335AD"/>
    <w:rsid w:val="0003365E"/>
    <w:rsid w:val="000339D5"/>
    <w:rsid w:val="00033DB9"/>
    <w:rsid w:val="00034BF3"/>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1629"/>
    <w:rsid w:val="00084339"/>
    <w:rsid w:val="00084C17"/>
    <w:rsid w:val="00085B6E"/>
    <w:rsid w:val="00085E35"/>
    <w:rsid w:val="00085F67"/>
    <w:rsid w:val="00086632"/>
    <w:rsid w:val="00086A0D"/>
    <w:rsid w:val="00087504"/>
    <w:rsid w:val="00087F94"/>
    <w:rsid w:val="000901D2"/>
    <w:rsid w:val="00090264"/>
    <w:rsid w:val="000916CF"/>
    <w:rsid w:val="00091900"/>
    <w:rsid w:val="0009254A"/>
    <w:rsid w:val="000933DC"/>
    <w:rsid w:val="00093988"/>
    <w:rsid w:val="00093BD5"/>
    <w:rsid w:val="000962EA"/>
    <w:rsid w:val="000964EF"/>
    <w:rsid w:val="00096C99"/>
    <w:rsid w:val="00096FB8"/>
    <w:rsid w:val="000A09FE"/>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3E62"/>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CB8"/>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068"/>
    <w:rsid w:val="00112744"/>
    <w:rsid w:val="001131FE"/>
    <w:rsid w:val="00113D82"/>
    <w:rsid w:val="00115884"/>
    <w:rsid w:val="00115CF0"/>
    <w:rsid w:val="00115DE1"/>
    <w:rsid w:val="001162BE"/>
    <w:rsid w:val="00117A60"/>
    <w:rsid w:val="00120388"/>
    <w:rsid w:val="001208C6"/>
    <w:rsid w:val="001229E4"/>
    <w:rsid w:val="00123479"/>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4954"/>
    <w:rsid w:val="001551E5"/>
    <w:rsid w:val="00155817"/>
    <w:rsid w:val="00155FEA"/>
    <w:rsid w:val="001565BF"/>
    <w:rsid w:val="0016038B"/>
    <w:rsid w:val="001607F5"/>
    <w:rsid w:val="00161983"/>
    <w:rsid w:val="001623EF"/>
    <w:rsid w:val="0016530B"/>
    <w:rsid w:val="0016775C"/>
    <w:rsid w:val="00170966"/>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4D7C"/>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4F55"/>
    <w:rsid w:val="001D606E"/>
    <w:rsid w:val="001E01BE"/>
    <w:rsid w:val="001E0D2E"/>
    <w:rsid w:val="001E0E92"/>
    <w:rsid w:val="001E1840"/>
    <w:rsid w:val="001E31AF"/>
    <w:rsid w:val="001E33F3"/>
    <w:rsid w:val="001E3761"/>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7DD"/>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29C"/>
    <w:rsid w:val="002D6ECB"/>
    <w:rsid w:val="002D6EE4"/>
    <w:rsid w:val="002D7499"/>
    <w:rsid w:val="002D796A"/>
    <w:rsid w:val="002E0227"/>
    <w:rsid w:val="002E0865"/>
    <w:rsid w:val="002E1956"/>
    <w:rsid w:val="002E1C99"/>
    <w:rsid w:val="002E1F93"/>
    <w:rsid w:val="002E24C5"/>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C6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6C3"/>
    <w:rsid w:val="00337E6A"/>
    <w:rsid w:val="00337FB0"/>
    <w:rsid w:val="00340300"/>
    <w:rsid w:val="00340E5A"/>
    <w:rsid w:val="00342638"/>
    <w:rsid w:val="0034352E"/>
    <w:rsid w:val="00344E00"/>
    <w:rsid w:val="00345309"/>
    <w:rsid w:val="0034640B"/>
    <w:rsid w:val="0034710B"/>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96F"/>
    <w:rsid w:val="00367B8F"/>
    <w:rsid w:val="00367FCC"/>
    <w:rsid w:val="00370073"/>
    <w:rsid w:val="0037028F"/>
    <w:rsid w:val="003710E0"/>
    <w:rsid w:val="00371212"/>
    <w:rsid w:val="00371A5E"/>
    <w:rsid w:val="00371B1A"/>
    <w:rsid w:val="00371C3E"/>
    <w:rsid w:val="00372E0D"/>
    <w:rsid w:val="0037351E"/>
    <w:rsid w:val="00373894"/>
    <w:rsid w:val="00374F73"/>
    <w:rsid w:val="00375CA5"/>
    <w:rsid w:val="00376AE7"/>
    <w:rsid w:val="00376F25"/>
    <w:rsid w:val="00377B09"/>
    <w:rsid w:val="00377F06"/>
    <w:rsid w:val="00380A9C"/>
    <w:rsid w:val="00380FCD"/>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549"/>
    <w:rsid w:val="00393ADB"/>
    <w:rsid w:val="0039493D"/>
    <w:rsid w:val="00395160"/>
    <w:rsid w:val="0039573A"/>
    <w:rsid w:val="00396247"/>
    <w:rsid w:val="003975DF"/>
    <w:rsid w:val="00397D4F"/>
    <w:rsid w:val="003A011C"/>
    <w:rsid w:val="003A01DC"/>
    <w:rsid w:val="003A1286"/>
    <w:rsid w:val="003A285D"/>
    <w:rsid w:val="003A2C1E"/>
    <w:rsid w:val="003A349C"/>
    <w:rsid w:val="003A38CE"/>
    <w:rsid w:val="003A4336"/>
    <w:rsid w:val="003A4841"/>
    <w:rsid w:val="003A4C6E"/>
    <w:rsid w:val="003A7A30"/>
    <w:rsid w:val="003B140A"/>
    <w:rsid w:val="003B24CF"/>
    <w:rsid w:val="003B3036"/>
    <w:rsid w:val="003B5EB0"/>
    <w:rsid w:val="003B5FD6"/>
    <w:rsid w:val="003B6AC5"/>
    <w:rsid w:val="003B6C92"/>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36"/>
    <w:rsid w:val="004329E7"/>
    <w:rsid w:val="00432A21"/>
    <w:rsid w:val="00432CE3"/>
    <w:rsid w:val="0043437D"/>
    <w:rsid w:val="004345A8"/>
    <w:rsid w:val="00435336"/>
    <w:rsid w:val="00435944"/>
    <w:rsid w:val="0043622D"/>
    <w:rsid w:val="00437288"/>
    <w:rsid w:val="00437DE7"/>
    <w:rsid w:val="0044015F"/>
    <w:rsid w:val="004416E9"/>
    <w:rsid w:val="00441834"/>
    <w:rsid w:val="00442408"/>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AAE"/>
    <w:rsid w:val="00475D98"/>
    <w:rsid w:val="00476B2A"/>
    <w:rsid w:val="004772D8"/>
    <w:rsid w:val="004801C4"/>
    <w:rsid w:val="004813E5"/>
    <w:rsid w:val="00483CBD"/>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50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6113"/>
    <w:rsid w:val="004E749C"/>
    <w:rsid w:val="004F0010"/>
    <w:rsid w:val="004F0064"/>
    <w:rsid w:val="004F04CB"/>
    <w:rsid w:val="004F067C"/>
    <w:rsid w:val="004F0C22"/>
    <w:rsid w:val="004F11F4"/>
    <w:rsid w:val="004F16CD"/>
    <w:rsid w:val="004F28AA"/>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297"/>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9A1"/>
    <w:rsid w:val="005A6C0E"/>
    <w:rsid w:val="005B0180"/>
    <w:rsid w:val="005B0229"/>
    <w:rsid w:val="005B0371"/>
    <w:rsid w:val="005B0C32"/>
    <w:rsid w:val="005B26C2"/>
    <w:rsid w:val="005B2920"/>
    <w:rsid w:val="005B3B39"/>
    <w:rsid w:val="005B4AC9"/>
    <w:rsid w:val="005B4CEC"/>
    <w:rsid w:val="005B5198"/>
    <w:rsid w:val="005B52F5"/>
    <w:rsid w:val="005B6284"/>
    <w:rsid w:val="005B6A39"/>
    <w:rsid w:val="005B7068"/>
    <w:rsid w:val="005C0416"/>
    <w:rsid w:val="005C192A"/>
    <w:rsid w:val="005C2067"/>
    <w:rsid w:val="005C2C31"/>
    <w:rsid w:val="005C2F70"/>
    <w:rsid w:val="005C3C2C"/>
    <w:rsid w:val="005C3E43"/>
    <w:rsid w:val="005C46ED"/>
    <w:rsid w:val="005C47D5"/>
    <w:rsid w:val="005C4C08"/>
    <w:rsid w:val="005C680F"/>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E67E9"/>
    <w:rsid w:val="005F059D"/>
    <w:rsid w:val="005F0A6E"/>
    <w:rsid w:val="005F15AA"/>
    <w:rsid w:val="005F20D4"/>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C0E"/>
    <w:rsid w:val="00635F61"/>
    <w:rsid w:val="00636190"/>
    <w:rsid w:val="00636B12"/>
    <w:rsid w:val="00637189"/>
    <w:rsid w:val="006373D1"/>
    <w:rsid w:val="006402FF"/>
    <w:rsid w:val="00640CE1"/>
    <w:rsid w:val="00641D05"/>
    <w:rsid w:val="00641E56"/>
    <w:rsid w:val="0064256E"/>
    <w:rsid w:val="00643EF1"/>
    <w:rsid w:val="0064417A"/>
    <w:rsid w:val="006441FC"/>
    <w:rsid w:val="00644A82"/>
    <w:rsid w:val="00645428"/>
    <w:rsid w:val="00645523"/>
    <w:rsid w:val="006457D9"/>
    <w:rsid w:val="00646072"/>
    <w:rsid w:val="006469A9"/>
    <w:rsid w:val="00646E9E"/>
    <w:rsid w:val="00647981"/>
    <w:rsid w:val="0065065A"/>
    <w:rsid w:val="006506AB"/>
    <w:rsid w:val="00650CF6"/>
    <w:rsid w:val="00651266"/>
    <w:rsid w:val="00651DBD"/>
    <w:rsid w:val="00651DC6"/>
    <w:rsid w:val="006527A5"/>
    <w:rsid w:val="006529DA"/>
    <w:rsid w:val="00652CF9"/>
    <w:rsid w:val="00652D01"/>
    <w:rsid w:val="00654DE8"/>
    <w:rsid w:val="00656018"/>
    <w:rsid w:val="00656D4B"/>
    <w:rsid w:val="00656DD0"/>
    <w:rsid w:val="00662A8E"/>
    <w:rsid w:val="00662E88"/>
    <w:rsid w:val="00663E73"/>
    <w:rsid w:val="00663FA5"/>
    <w:rsid w:val="006642C0"/>
    <w:rsid w:val="00664E2B"/>
    <w:rsid w:val="006659F3"/>
    <w:rsid w:val="00665BED"/>
    <w:rsid w:val="0066638E"/>
    <w:rsid w:val="006664D6"/>
    <w:rsid w:val="0066656A"/>
    <w:rsid w:val="00666DBF"/>
    <w:rsid w:val="00666F28"/>
    <w:rsid w:val="00667261"/>
    <w:rsid w:val="006677C3"/>
    <w:rsid w:val="00667940"/>
    <w:rsid w:val="006708CB"/>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190"/>
    <w:rsid w:val="006C3A21"/>
    <w:rsid w:val="006C3C89"/>
    <w:rsid w:val="006C3E75"/>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17A7"/>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1C7"/>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53"/>
    <w:rsid w:val="00765113"/>
    <w:rsid w:val="0076600A"/>
    <w:rsid w:val="0076634A"/>
    <w:rsid w:val="0076658F"/>
    <w:rsid w:val="0076701D"/>
    <w:rsid w:val="007702F5"/>
    <w:rsid w:val="0077035C"/>
    <w:rsid w:val="007704B7"/>
    <w:rsid w:val="007708D8"/>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869"/>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8B6"/>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60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243E"/>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6E81"/>
    <w:rsid w:val="008770E7"/>
    <w:rsid w:val="0087760A"/>
    <w:rsid w:val="00877E0E"/>
    <w:rsid w:val="00880F07"/>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324"/>
    <w:rsid w:val="00892AA3"/>
    <w:rsid w:val="00892DED"/>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0A4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6DF"/>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13"/>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357"/>
    <w:rsid w:val="00986763"/>
    <w:rsid w:val="00987473"/>
    <w:rsid w:val="0099051C"/>
    <w:rsid w:val="009930D7"/>
    <w:rsid w:val="0099330A"/>
    <w:rsid w:val="009936DE"/>
    <w:rsid w:val="009937BB"/>
    <w:rsid w:val="00996247"/>
    <w:rsid w:val="009969D8"/>
    <w:rsid w:val="00996A62"/>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6FCF"/>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7C5"/>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1D8"/>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090"/>
    <w:rsid w:val="00A20592"/>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1"/>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90F"/>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3DD1"/>
    <w:rsid w:val="00AC438D"/>
    <w:rsid w:val="00AC4E92"/>
    <w:rsid w:val="00AC62D0"/>
    <w:rsid w:val="00AC7129"/>
    <w:rsid w:val="00AC7D9A"/>
    <w:rsid w:val="00AD12AE"/>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189"/>
    <w:rsid w:val="00AE4294"/>
    <w:rsid w:val="00AE43E9"/>
    <w:rsid w:val="00AE456B"/>
    <w:rsid w:val="00AE4A8B"/>
    <w:rsid w:val="00AE4C3A"/>
    <w:rsid w:val="00AE65A8"/>
    <w:rsid w:val="00AF28A4"/>
    <w:rsid w:val="00AF32B4"/>
    <w:rsid w:val="00AF444A"/>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09F5"/>
    <w:rsid w:val="00B414DE"/>
    <w:rsid w:val="00B41579"/>
    <w:rsid w:val="00B428C4"/>
    <w:rsid w:val="00B42E4F"/>
    <w:rsid w:val="00B43B95"/>
    <w:rsid w:val="00B43E7E"/>
    <w:rsid w:val="00B44BD4"/>
    <w:rsid w:val="00B46191"/>
    <w:rsid w:val="00B463C6"/>
    <w:rsid w:val="00B4647C"/>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9F7"/>
    <w:rsid w:val="00B91A32"/>
    <w:rsid w:val="00B91BF4"/>
    <w:rsid w:val="00B922E5"/>
    <w:rsid w:val="00B922FD"/>
    <w:rsid w:val="00B93E5D"/>
    <w:rsid w:val="00B95251"/>
    <w:rsid w:val="00B95BD8"/>
    <w:rsid w:val="00B95E1A"/>
    <w:rsid w:val="00B95F0D"/>
    <w:rsid w:val="00B96635"/>
    <w:rsid w:val="00B9667A"/>
    <w:rsid w:val="00B9680C"/>
    <w:rsid w:val="00B9781A"/>
    <w:rsid w:val="00BA05AF"/>
    <w:rsid w:val="00BA07F8"/>
    <w:rsid w:val="00BA0C39"/>
    <w:rsid w:val="00BA2056"/>
    <w:rsid w:val="00BA37BE"/>
    <w:rsid w:val="00BA3D14"/>
    <w:rsid w:val="00BA4293"/>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5790"/>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0334"/>
    <w:rsid w:val="00C11B72"/>
    <w:rsid w:val="00C12060"/>
    <w:rsid w:val="00C12121"/>
    <w:rsid w:val="00C12DE4"/>
    <w:rsid w:val="00C13651"/>
    <w:rsid w:val="00C13865"/>
    <w:rsid w:val="00C15091"/>
    <w:rsid w:val="00C15240"/>
    <w:rsid w:val="00C15710"/>
    <w:rsid w:val="00C159A3"/>
    <w:rsid w:val="00C15A7C"/>
    <w:rsid w:val="00C15CE6"/>
    <w:rsid w:val="00C169F6"/>
    <w:rsid w:val="00C16B35"/>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4E90"/>
    <w:rsid w:val="00C75513"/>
    <w:rsid w:val="00C7639D"/>
    <w:rsid w:val="00C77858"/>
    <w:rsid w:val="00C81A33"/>
    <w:rsid w:val="00C834AC"/>
    <w:rsid w:val="00C83873"/>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49"/>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91F"/>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D773C"/>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1B07"/>
    <w:rsid w:val="00D02387"/>
    <w:rsid w:val="00D0250B"/>
    <w:rsid w:val="00D02950"/>
    <w:rsid w:val="00D02984"/>
    <w:rsid w:val="00D02C3B"/>
    <w:rsid w:val="00D03543"/>
    <w:rsid w:val="00D03847"/>
    <w:rsid w:val="00D039F2"/>
    <w:rsid w:val="00D05200"/>
    <w:rsid w:val="00D05BB9"/>
    <w:rsid w:val="00D05C81"/>
    <w:rsid w:val="00D05F90"/>
    <w:rsid w:val="00D063B0"/>
    <w:rsid w:val="00D0688B"/>
    <w:rsid w:val="00D07B31"/>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184E"/>
    <w:rsid w:val="00D321B3"/>
    <w:rsid w:val="00D32A11"/>
    <w:rsid w:val="00D33E9C"/>
    <w:rsid w:val="00D34574"/>
    <w:rsid w:val="00D34803"/>
    <w:rsid w:val="00D34D42"/>
    <w:rsid w:val="00D3527B"/>
    <w:rsid w:val="00D35831"/>
    <w:rsid w:val="00D35D4D"/>
    <w:rsid w:val="00D3656C"/>
    <w:rsid w:val="00D37727"/>
    <w:rsid w:val="00D377B3"/>
    <w:rsid w:val="00D377B8"/>
    <w:rsid w:val="00D4055B"/>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5DF9"/>
    <w:rsid w:val="00D76478"/>
    <w:rsid w:val="00D768E2"/>
    <w:rsid w:val="00D76EA6"/>
    <w:rsid w:val="00D772DF"/>
    <w:rsid w:val="00D81484"/>
    <w:rsid w:val="00D821C4"/>
    <w:rsid w:val="00D8269A"/>
    <w:rsid w:val="00D826B4"/>
    <w:rsid w:val="00D82702"/>
    <w:rsid w:val="00D82AFE"/>
    <w:rsid w:val="00D83684"/>
    <w:rsid w:val="00D836E4"/>
    <w:rsid w:val="00D83CBF"/>
    <w:rsid w:val="00D854B7"/>
    <w:rsid w:val="00D8584B"/>
    <w:rsid w:val="00D85B8A"/>
    <w:rsid w:val="00D8745B"/>
    <w:rsid w:val="00D874C6"/>
    <w:rsid w:val="00D8773F"/>
    <w:rsid w:val="00D87DF9"/>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7A5"/>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A87"/>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3F5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3C3"/>
    <w:rsid w:val="00E406B6"/>
    <w:rsid w:val="00E40B99"/>
    <w:rsid w:val="00E411DB"/>
    <w:rsid w:val="00E41A12"/>
    <w:rsid w:val="00E41A3D"/>
    <w:rsid w:val="00E43B0D"/>
    <w:rsid w:val="00E440EC"/>
    <w:rsid w:val="00E4491C"/>
    <w:rsid w:val="00E46965"/>
    <w:rsid w:val="00E47998"/>
    <w:rsid w:val="00E47C32"/>
    <w:rsid w:val="00E5030D"/>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166"/>
    <w:rsid w:val="00E75F5F"/>
    <w:rsid w:val="00E76D48"/>
    <w:rsid w:val="00E7725F"/>
    <w:rsid w:val="00E804B3"/>
    <w:rsid w:val="00E80F97"/>
    <w:rsid w:val="00E81428"/>
    <w:rsid w:val="00E83431"/>
    <w:rsid w:val="00E83476"/>
    <w:rsid w:val="00E84974"/>
    <w:rsid w:val="00E8691F"/>
    <w:rsid w:val="00E86DF8"/>
    <w:rsid w:val="00E870D5"/>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6C70"/>
    <w:rsid w:val="00EC72D3"/>
    <w:rsid w:val="00EC7F02"/>
    <w:rsid w:val="00ED21B1"/>
    <w:rsid w:val="00ED4544"/>
    <w:rsid w:val="00ED55F7"/>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1E3B"/>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E69"/>
    <w:rsid w:val="00F04FC0"/>
    <w:rsid w:val="00F05290"/>
    <w:rsid w:val="00F062E2"/>
    <w:rsid w:val="00F06ED6"/>
    <w:rsid w:val="00F07164"/>
    <w:rsid w:val="00F07A14"/>
    <w:rsid w:val="00F106DB"/>
    <w:rsid w:val="00F12531"/>
    <w:rsid w:val="00F1361B"/>
    <w:rsid w:val="00F13817"/>
    <w:rsid w:val="00F14829"/>
    <w:rsid w:val="00F14EFD"/>
    <w:rsid w:val="00F15D1F"/>
    <w:rsid w:val="00F16094"/>
    <w:rsid w:val="00F17B95"/>
    <w:rsid w:val="00F2386A"/>
    <w:rsid w:val="00F23B19"/>
    <w:rsid w:val="00F24B46"/>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6748D"/>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0A86"/>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0E1"/>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ADE4C-0C9E-4F08-ADFE-AF5AB9D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cp:revision>
  <cp:lastPrinted>2017-06-08T16:23:00Z</cp:lastPrinted>
  <dcterms:created xsi:type="dcterms:W3CDTF">2018-07-19T17:20:00Z</dcterms:created>
  <dcterms:modified xsi:type="dcterms:W3CDTF">2018-07-19T17:20:00Z</dcterms:modified>
</cp:coreProperties>
</file>